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40" w:rsidRDefault="00246BE8" w:rsidP="001E085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91.95pt;margin-top:-8.5pt;width:324pt;height:40.5pt;z-index:251675648" fillcolor="black">
            <v:fill r:id="rId8" o:title="90%" type="pattern"/>
            <v:shadow color="#868686"/>
            <v:textpath style="font-family:&quot;Berlin Sans FB&quot;;v-text-kern:t" trim="t" fitpath="t" string="Directions Vocabulary"/>
          </v:shape>
        </w:pict>
      </w:r>
    </w:p>
    <w:p w:rsidR="00131826" w:rsidRDefault="00131826" w:rsidP="001E0859"/>
    <w:p w:rsidR="001E0859" w:rsidRPr="00331840" w:rsidRDefault="0024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232.6pt;margin-top:7.25pt;width:39pt;height:69pt;z-index:251663360">
            <v:textbox style="layout-flow:vertical-ideographic" inset="5.85pt,.7pt,5.85pt,.7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0" type="#_x0000_t91" style="position:absolute;left:0;text-align:left;margin-left:23.2pt;margin-top:7.25pt;width:61.5pt;height:62.25pt;flip:x;z-index:251666432">
            <v:textbox inset="5.85pt,.7pt,5.85pt,.7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91" style="position:absolute;left:0;text-align:left;margin-left:420.3pt;margin-top:7.25pt;width:61.5pt;height:62.25pt;z-index:251661312">
            <v:textbox inset="5.85pt,.7pt,5.85pt,.7pt"/>
          </v:shape>
        </w:pict>
      </w:r>
    </w:p>
    <w:p w:rsidR="001E0859" w:rsidRPr="00331840" w:rsidRDefault="001E0859">
      <w:pPr>
        <w:rPr>
          <w:rFonts w:ascii="Times New Roman" w:hAnsi="Times New Roman" w:cs="Times New Roman"/>
          <w:sz w:val="24"/>
          <w:szCs w:val="24"/>
        </w:rPr>
      </w:pPr>
    </w:p>
    <w:p w:rsidR="0000003B" w:rsidRPr="00331840" w:rsidRDefault="0000003B">
      <w:pPr>
        <w:rPr>
          <w:rFonts w:ascii="Times New Roman" w:hAnsi="Times New Roman" w:cs="Times New Roman"/>
          <w:sz w:val="24"/>
          <w:szCs w:val="24"/>
        </w:rPr>
      </w:pPr>
    </w:p>
    <w:p w:rsidR="0000003B" w:rsidRPr="00331840" w:rsidRDefault="0000003B">
      <w:pPr>
        <w:rPr>
          <w:rFonts w:ascii="Times New Roman" w:hAnsi="Times New Roman" w:cs="Times New Roman"/>
          <w:sz w:val="24"/>
          <w:szCs w:val="24"/>
        </w:rPr>
      </w:pPr>
    </w:p>
    <w:p w:rsidR="001E0859" w:rsidRPr="00331840" w:rsidRDefault="0033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18415</wp:posOffset>
            </wp:positionV>
            <wp:extent cx="361950" cy="647700"/>
            <wp:effectExtent l="19050" t="0" r="0" b="0"/>
            <wp:wrapTight wrapText="bothSides">
              <wp:wrapPolygon edited="0">
                <wp:start x="-1137" y="0"/>
                <wp:lineTo x="-1137" y="20965"/>
                <wp:lineTo x="21600" y="20965"/>
                <wp:lineTo x="21600" y="0"/>
                <wp:lineTo x="-1137" y="0"/>
              </wp:wrapPolygon>
            </wp:wrapTight>
            <wp:docPr id="3" name="図 13" descr="http://www.city.niigata.jp/info/kocho/tegami/21tegami/img/gakuse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ity.niigata.jp/info/kocho/tegami/21tegami/img/gakusei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F71" w:rsidRPr="00331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94615</wp:posOffset>
            </wp:positionV>
            <wp:extent cx="361950" cy="609600"/>
            <wp:effectExtent l="19050" t="0" r="0" b="0"/>
            <wp:wrapTight wrapText="bothSides">
              <wp:wrapPolygon edited="0">
                <wp:start x="-1137" y="0"/>
                <wp:lineTo x="-1137" y="20925"/>
                <wp:lineTo x="21600" y="20925"/>
                <wp:lineTo x="21600" y="0"/>
                <wp:lineTo x="-1137" y="0"/>
              </wp:wrapPolygon>
            </wp:wrapTight>
            <wp:docPr id="10" name="図 10" descr="http://www.city.niigata.jp/info/kocho/tegami/21tegami/img/gakuse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ity.niigata.jp/info/kocho/tegami/21tegami/img/gakusei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F71" w:rsidRPr="00331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18415</wp:posOffset>
            </wp:positionV>
            <wp:extent cx="361950" cy="647700"/>
            <wp:effectExtent l="19050" t="0" r="0" b="0"/>
            <wp:wrapTight wrapText="bothSides">
              <wp:wrapPolygon edited="0">
                <wp:start x="-1137" y="0"/>
                <wp:lineTo x="-1137" y="20965"/>
                <wp:lineTo x="21600" y="20965"/>
                <wp:lineTo x="21600" y="0"/>
                <wp:lineTo x="-1137" y="0"/>
              </wp:wrapPolygon>
            </wp:wrapTight>
            <wp:docPr id="13" name="図 13" descr="http://www.city.niigata.jp/info/kocho/tegami/21tegami/img/gakuse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ity.niigata.jp/info/kocho/tegami/21tegami/img/gakusei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3B" w:rsidRPr="00331840" w:rsidRDefault="0000003B">
      <w:pPr>
        <w:rPr>
          <w:rFonts w:ascii="Times New Roman" w:hAnsi="Times New Roman" w:cs="Times New Roman"/>
          <w:sz w:val="24"/>
          <w:szCs w:val="24"/>
        </w:rPr>
      </w:pPr>
    </w:p>
    <w:p w:rsidR="0000003B" w:rsidRPr="00331840" w:rsidRDefault="0000003B">
      <w:pPr>
        <w:rPr>
          <w:rFonts w:ascii="Times New Roman" w:hAnsi="Times New Roman" w:cs="Times New Roman"/>
          <w:sz w:val="24"/>
          <w:szCs w:val="24"/>
        </w:rPr>
      </w:pPr>
    </w:p>
    <w:p w:rsidR="001E0859" w:rsidRPr="00331840" w:rsidRDefault="00331840" w:rsidP="00331840">
      <w:pPr>
        <w:pStyle w:val="a5"/>
        <w:numPr>
          <w:ilvl w:val="0"/>
          <w:numId w:val="6"/>
        </w:numPr>
        <w:pBdr>
          <w:bottom w:val="single" w:sz="4" w:space="1" w:color="auto"/>
        </w:pBdr>
        <w:ind w:leftChars="0"/>
        <w:rPr>
          <w:rFonts w:ascii="Times New Roman" w:hAnsi="Times New Roman" w:cs="Times New Roman"/>
          <w:sz w:val="24"/>
          <w:szCs w:val="24"/>
        </w:rPr>
      </w:pPr>
      <w:r w:rsidRPr="00331840">
        <w:rPr>
          <w:rFonts w:ascii="Times New Roman" w:hAnsi="Times New Roman" w:cs="Times New Roman"/>
          <w:sz w:val="24"/>
          <w:szCs w:val="24"/>
        </w:rPr>
        <w:t>(                    )</w:t>
      </w:r>
      <w:r w:rsidR="00131826" w:rsidRPr="003318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066B79" w:rsidRPr="00331840">
        <w:rPr>
          <w:rFonts w:ascii="Times New Roman" w:hAnsi="Times New Roman" w:cs="Times New Roman"/>
          <w:sz w:val="24"/>
          <w:szCs w:val="24"/>
        </w:rPr>
        <w:t xml:space="preserve">. </w:t>
      </w:r>
      <w:r w:rsidRPr="00331840">
        <w:rPr>
          <w:rFonts w:ascii="Times New Roman" w:hAnsi="Times New Roman" w:cs="Times New Roman"/>
          <w:sz w:val="24"/>
          <w:szCs w:val="24"/>
        </w:rPr>
        <w:t>(                   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3.</w:t>
      </w:r>
      <w:r w:rsidR="00066B79" w:rsidRPr="00331840">
        <w:rPr>
          <w:rFonts w:ascii="Times New Roman" w:hAnsi="Times New Roman" w:cs="Times New Roman"/>
          <w:sz w:val="24"/>
          <w:szCs w:val="24"/>
        </w:rPr>
        <w:t xml:space="preserve"> </w:t>
      </w:r>
      <w:r w:rsidRPr="00331840">
        <w:rPr>
          <w:rFonts w:ascii="Times New Roman" w:hAnsi="Times New Roman" w:cs="Times New Roman"/>
          <w:sz w:val="24"/>
          <w:szCs w:val="24"/>
        </w:rPr>
        <w:t>(                    )</w:t>
      </w:r>
    </w:p>
    <w:p w:rsidR="001E0859" w:rsidRPr="00331840" w:rsidRDefault="001E0859" w:rsidP="0033184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31840" w:rsidRDefault="0024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30.1pt;margin-top:58.4pt;width:106.5pt;height:17.25pt;rotation:270;z-index:251679744" fillcolor="#bfbfbf [2412]" strokecolor="#bfbfbf [2412]">
            <v:textbox inset="5.85pt,.7pt,5.85pt,.7pt"/>
          </v:rect>
        </w:pict>
      </w:r>
    </w:p>
    <w:p w:rsidR="001E0859" w:rsidRPr="00331840" w:rsidRDefault="0033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142240</wp:posOffset>
            </wp:positionV>
            <wp:extent cx="1228725" cy="752475"/>
            <wp:effectExtent l="0" t="0" r="9525" b="0"/>
            <wp:wrapNone/>
            <wp:docPr id="8" name="図 25" descr="http://livedoor.blogimg.jp/illustrationm/imgs/a/4/a465c7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ivedoor.blogimg.jp/illustrationm/imgs/a/4/a465c75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5858" b="5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BE8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249.7pt;margin-top:33.3pt;width:61.1pt;height:17.25pt;rotation:270;z-index:251681792;mso-position-horizontal-relative:text;mso-position-vertical-relative:text" fillcolor="#bfbfbf [2412]" strokecolor="#bfbfbf [2412]">
            <v:textbox inset="5.85pt,.7pt,5.85pt,.7pt"/>
          </v:rect>
        </w:pict>
      </w:r>
    </w:p>
    <w:p w:rsidR="001E0859" w:rsidRPr="00331840" w:rsidRDefault="001E0859">
      <w:pPr>
        <w:rPr>
          <w:rFonts w:ascii="Times New Roman" w:hAnsi="Times New Roman" w:cs="Times New Roman"/>
          <w:sz w:val="24"/>
          <w:szCs w:val="24"/>
        </w:rPr>
      </w:pPr>
    </w:p>
    <w:p w:rsidR="0000003B" w:rsidRPr="00331840" w:rsidRDefault="0024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30.05pt;margin-top:.1pt;width:106.5pt;height:17.25pt;rotation:180;z-index:251680768" fillcolor="#bfbfbf [2412]" strokecolor="#bfbfbf [2412]">
            <v:textbox inset="5.85pt,.7pt,5.85pt,.7pt"/>
          </v:rect>
        </w:pict>
      </w:r>
    </w:p>
    <w:p w:rsidR="0000003B" w:rsidRPr="00331840" w:rsidRDefault="0000003B">
      <w:pPr>
        <w:rPr>
          <w:rFonts w:ascii="Times New Roman" w:hAnsi="Times New Roman" w:cs="Times New Roman"/>
          <w:sz w:val="24"/>
          <w:szCs w:val="24"/>
        </w:rPr>
      </w:pPr>
    </w:p>
    <w:p w:rsidR="009132A0" w:rsidRDefault="0024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221.35pt;margin-top:.5pt;width:67.5pt;height:17.25pt;rotation:180;z-index:251682816" fillcolor="#bfbfbf [2412]" strokecolor="#bfbfbf [2412]">
            <v:textbox inset="5.85pt,.7pt,5.85pt,.7pt"/>
          </v:rect>
        </w:pict>
      </w:r>
    </w:p>
    <w:p w:rsidR="00331840" w:rsidRPr="00331840" w:rsidRDefault="00331840">
      <w:pPr>
        <w:rPr>
          <w:rFonts w:ascii="Times New Roman" w:hAnsi="Times New Roman" w:cs="Times New Roman"/>
          <w:sz w:val="24"/>
          <w:szCs w:val="24"/>
        </w:rPr>
      </w:pPr>
    </w:p>
    <w:p w:rsidR="00837ECB" w:rsidRPr="00331840" w:rsidRDefault="00331840" w:rsidP="0033184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. </w:t>
      </w:r>
      <w:r w:rsidRPr="00331840">
        <w:rPr>
          <w:rFonts w:ascii="Times New Roman" w:hAnsi="Times New Roman" w:cs="Times New Roman"/>
          <w:sz w:val="24"/>
          <w:szCs w:val="24"/>
        </w:rPr>
        <w:t>(                    )</w:t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5. </w:t>
      </w:r>
      <w:r w:rsidRPr="00331840">
        <w:rPr>
          <w:rFonts w:ascii="Times New Roman" w:hAnsi="Times New Roman" w:cs="Times New Roman"/>
          <w:sz w:val="24"/>
          <w:szCs w:val="24"/>
        </w:rPr>
        <w:t>(                    )</w:t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6. </w:t>
      </w:r>
      <w:r w:rsidRPr="00331840">
        <w:rPr>
          <w:rFonts w:ascii="Times New Roman" w:hAnsi="Times New Roman" w:cs="Times New Roman"/>
          <w:sz w:val="24"/>
          <w:szCs w:val="24"/>
        </w:rPr>
        <w:t>(                    )</w:t>
      </w:r>
    </w:p>
    <w:p w:rsidR="00331840" w:rsidRDefault="00331840" w:rsidP="0033184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37ECB" w:rsidRPr="00331840" w:rsidRDefault="0024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2.1pt;margin-top:52.6pt;width:106.5pt;height:17.25pt;rotation:270;z-index:251678720" fillcolor="#bfbfbf [2412]" strokecolor="#bfbfbf [2412]">
            <v:textbox inset="5.85pt,.7pt,5.85pt,.7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396.4pt;margin-top:60.2pt;width:120.9pt;height:17.25pt;rotation:270;z-index:251699200" fillcolor="#bfbfbf [2412]" strokecolor="#bfbfbf [2412]">
            <v:textbox inset="5.85pt,.7pt,5.85pt,.7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33.35pt;margin-top:1.25pt;width:25.45pt;height:39.05pt;z-index:251741184;mso-width-relative:margin;mso-height-relative:margin" filled="f" stroked="f">
            <v:textbox>
              <w:txbxContent>
                <w:p w:rsidR="003E31EC" w:rsidRPr="008342F9" w:rsidRDefault="003E31EC" w:rsidP="003E31EC">
                  <w:pPr>
                    <w:rPr>
                      <w:rFonts w:ascii="Berlin Sans FB" w:hAnsi="Berlin Sans FB"/>
                      <w:sz w:val="40"/>
                    </w:rPr>
                  </w:pPr>
                  <w:r w:rsidRPr="008342F9">
                    <w:rPr>
                      <w:rFonts w:ascii="Berlin Sans FB" w:hAnsi="Berlin Sans FB"/>
                      <w:sz w:val="40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7" style="position:absolute;left:0;text-align:left;margin-left:226.95pt;margin-top:8.4pt;width:35.5pt;height:26.9pt;z-index:251736064" arcsize="10923f">
            <v:textbox inset="5.85pt,.7pt,5.85pt,.7pt"/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219.6pt;margin-top:60pt;width:121.3pt;height:17.25pt;rotation:270;z-index:251686912" fillcolor="#bfbfbf [2412]" strokecolor="#bfbfbf [2412]">
            <v:textbox inset="5.85pt,.7pt,5.85pt,.7pt"/>
          </v:rect>
        </w:pict>
      </w:r>
      <w:r w:rsidR="001E7092" w:rsidRPr="00331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66040</wp:posOffset>
            </wp:positionV>
            <wp:extent cx="638175" cy="619125"/>
            <wp:effectExtent l="19050" t="0" r="9525" b="0"/>
            <wp:wrapNone/>
            <wp:docPr id="11" name="図 94" descr="http://www2.edu.ipa.go.jp/gz/f-ccc1/f-cpd1/f-cqb1/f-cq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2.edu.ipa.go.jp/gz/f-ccc1/f-cpd1/f-cqb1/f-cq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00" t="6750" r="32833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92E" w:rsidRPr="00331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339965</wp:posOffset>
            </wp:positionH>
            <wp:positionV relativeFrom="paragraph">
              <wp:posOffset>387350</wp:posOffset>
            </wp:positionV>
            <wp:extent cx="161925" cy="180975"/>
            <wp:effectExtent l="19050" t="0" r="9525" b="0"/>
            <wp:wrapNone/>
            <wp:docPr id="61" name="図 61" descr="http://images.forbes.com/media/lists/companies/daishi-bank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s.forbes.com/media/lists/companies/daishi-bank_200x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191" t="36993" r="72503" b="4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ECB" w:rsidRPr="00331840" w:rsidRDefault="0024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65.7pt;margin-top:13.9pt;width:0;height:73.6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362.3pt;margin-top:16.55pt;width:82.4pt;height:18.45pt;z-index:251704320" fillcolor="white [3212]">
            <v:textbox inset="5.85pt,.7pt,5.85pt,.7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364.95pt;margin-top:13.9pt;width:79.75pt;height:26.25pt;z-index:251705344;mso-width-relative:margin;mso-height-relative:margin" filled="f" fillcolor="white [3212]" stroked="f">
            <v:textbox style="mso-next-textbox:#_x0000_s1045">
              <w:txbxContent>
                <w:p w:rsidR="00184E9C" w:rsidRPr="00E363AB" w:rsidRDefault="00184E9C" w:rsidP="00184E9C">
                  <w:pPr>
                    <w:jc w:val="center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 w:hint="eastAsia"/>
                    </w:rPr>
                    <w:t>Bank</w:t>
                  </w:r>
                </w:p>
              </w:txbxContent>
            </v:textbox>
          </v:shape>
        </w:pict>
      </w:r>
      <w:r w:rsidR="001E7092" w:rsidRPr="00331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208915</wp:posOffset>
            </wp:positionV>
            <wp:extent cx="1047750" cy="876300"/>
            <wp:effectExtent l="19050" t="0" r="0" b="0"/>
            <wp:wrapNone/>
            <wp:docPr id="15" name="図 55" descr="http://illpop.com/img_illust/mov/apar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llpop.com/img_illust/mov/apart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ECB" w:rsidRPr="00331840" w:rsidRDefault="0024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left:0;text-align:left;margin-left:17pt;margin-top:13.8pt;width:25.45pt;height:39.05pt;z-index:251740160;mso-width-relative:margin;mso-height-relative:margin" filled="f" stroked="f">
            <v:textbox>
              <w:txbxContent>
                <w:p w:rsidR="003E31EC" w:rsidRPr="008342F9" w:rsidRDefault="003E31EC">
                  <w:pPr>
                    <w:rPr>
                      <w:rFonts w:ascii="Berlin Sans FB" w:hAnsi="Berlin Sans FB"/>
                      <w:sz w:val="40"/>
                    </w:rPr>
                  </w:pPr>
                  <w:r w:rsidRPr="008342F9">
                    <w:rPr>
                      <w:rFonts w:ascii="Berlin Sans FB" w:hAnsi="Berlin Sans FB"/>
                      <w:sz w:val="40"/>
                    </w:rPr>
                    <w:t>?</w:t>
                  </w:r>
                </w:p>
              </w:txbxContent>
            </v:textbox>
          </v:shape>
        </w:pict>
      </w:r>
      <w:r w:rsidR="008342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18440</wp:posOffset>
            </wp:positionV>
            <wp:extent cx="695325" cy="676275"/>
            <wp:effectExtent l="19050" t="0" r="9525" b="0"/>
            <wp:wrapNone/>
            <wp:docPr id="94" name="図 94" descr="http://www2.edu.ipa.go.jp/gz/f-ccc1/f-cpd1/f-cqb1/f-cq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2.edu.ipa.go.jp/gz/f-ccc1/f-cpd1/f-cqb1/f-cq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00" t="6750" r="32833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480.1pt;margin-top:4.3pt;width:25.45pt;height:39.05pt;z-index:251742208;mso-position-horizontal-relative:text;mso-position-vertical-relative:text;mso-width-relative:margin;mso-height-relative:margin" filled="f" stroked="f">
            <v:textbox>
              <w:txbxContent>
                <w:p w:rsidR="003E31EC" w:rsidRPr="008342F9" w:rsidRDefault="003E31EC" w:rsidP="003E31EC">
                  <w:pPr>
                    <w:rPr>
                      <w:rFonts w:ascii="Berlin Sans FB" w:hAnsi="Berlin Sans FB"/>
                      <w:sz w:val="40"/>
                    </w:rPr>
                  </w:pPr>
                  <w:r w:rsidRPr="008342F9">
                    <w:rPr>
                      <w:rFonts w:ascii="Berlin Sans FB" w:hAnsi="Berlin Sans FB"/>
                      <w:sz w:val="40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6" style="position:absolute;left:0;text-align:left;margin-left:474.45pt;margin-top:11.55pt;width:35.5pt;height:26.9pt;z-index:251735040;mso-position-horizontal-relative:text;mso-position-vertical-relative:text" arcsize="10923f">
            <v:textbox inset="5.85pt,.7pt,5.85pt,.7pt"/>
          </v:roundrect>
        </w:pict>
      </w:r>
      <w:r w:rsidR="001E7092" w:rsidRPr="00331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933440</wp:posOffset>
            </wp:positionH>
            <wp:positionV relativeFrom="paragraph">
              <wp:posOffset>113665</wp:posOffset>
            </wp:positionV>
            <wp:extent cx="638175" cy="619125"/>
            <wp:effectExtent l="19050" t="0" r="9525" b="0"/>
            <wp:wrapNone/>
            <wp:docPr id="16" name="図 94" descr="http://www2.edu.ipa.go.jp/gz/f-ccc1/f-cpd1/f-cqb1/f-cq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2.edu.ipa.go.jp/gz/f-ccc1/f-cpd1/f-cqb1/f-cq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00" t="6750" r="32833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ECB" w:rsidRPr="00331840" w:rsidRDefault="0024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8" style="position:absolute;left:0;text-align:left;margin-left:10.95pt;margin-top:4.15pt;width:35.5pt;height:26.9pt;z-index:251737088" arcsize="10923f">
            <v:textbox inset="5.85pt,.7pt,5.85pt,.7pt"/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187.25pt;margin-top:4.15pt;width:82.4pt;height:18.45pt;z-index:251695104" fillcolor="white [3212]">
            <v:textbox inset="5.85pt,.7pt,5.85pt,.7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91.85pt;margin-top:-.25pt;width:79.75pt;height:26.25pt;z-index:251698176;mso-width-relative:margin;mso-height-relative:margin" filled="f" fillcolor="white [3212]" stroked="f">
            <v:textbox style="mso-next-textbox:#_x0000_s1041">
              <w:txbxContent>
                <w:p w:rsidR="00D8092E" w:rsidRPr="00E363AB" w:rsidRDefault="00D8092E" w:rsidP="00D8092E">
                  <w:pPr>
                    <w:jc w:val="center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 w:hint="eastAsia"/>
                    </w:rPr>
                    <w:t>Bank</w:t>
                  </w:r>
                </w:p>
              </w:txbxContent>
            </v:textbox>
          </v:shape>
        </w:pict>
      </w:r>
      <w:r w:rsidR="001E7092" w:rsidRPr="00331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46990</wp:posOffset>
            </wp:positionV>
            <wp:extent cx="1047750" cy="876300"/>
            <wp:effectExtent l="19050" t="0" r="0" b="0"/>
            <wp:wrapNone/>
            <wp:docPr id="55" name="図 55" descr="http://illpop.com/img_illust/mov/apar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llpop.com/img_illust/mov/apart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3A8" w:rsidRPr="00331840" w:rsidRDefault="003453A8">
      <w:pPr>
        <w:rPr>
          <w:rFonts w:ascii="Times New Roman" w:hAnsi="Times New Roman" w:cs="Times New Roman"/>
          <w:sz w:val="24"/>
          <w:szCs w:val="24"/>
        </w:rPr>
      </w:pPr>
    </w:p>
    <w:p w:rsidR="0092712A" w:rsidRPr="00331840" w:rsidRDefault="00B10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208915</wp:posOffset>
            </wp:positionV>
            <wp:extent cx="257175" cy="428625"/>
            <wp:effectExtent l="19050" t="0" r="9525" b="0"/>
            <wp:wrapNone/>
            <wp:docPr id="9" name="図 10" descr="http://www.city.niigata.jp/info/kocho/tegami/21tegami/img/gakuse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ity.niigata.jp/info/kocho/tegami/21tegami/img/gakusei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92E" w:rsidRPr="00331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320915</wp:posOffset>
            </wp:positionH>
            <wp:positionV relativeFrom="paragraph">
              <wp:posOffset>-536575</wp:posOffset>
            </wp:positionV>
            <wp:extent cx="1047750" cy="638175"/>
            <wp:effectExtent l="19050" t="0" r="0" b="0"/>
            <wp:wrapNone/>
            <wp:docPr id="12" name="図 55" descr="http://illpop.com/img_illust/mov/apar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llpop.com/img_illust/mov/apart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ECB" w:rsidRPr="00331840" w:rsidRDefault="00837ECB">
      <w:pPr>
        <w:rPr>
          <w:rFonts w:ascii="Times New Roman" w:hAnsi="Times New Roman" w:cs="Times New Roman"/>
          <w:sz w:val="24"/>
          <w:szCs w:val="24"/>
        </w:rPr>
      </w:pPr>
    </w:p>
    <w:p w:rsidR="0092712A" w:rsidRDefault="0092712A">
      <w:pPr>
        <w:rPr>
          <w:rFonts w:ascii="Times New Roman" w:hAnsi="Times New Roman" w:cs="Times New Roman"/>
          <w:sz w:val="24"/>
          <w:szCs w:val="24"/>
        </w:rPr>
      </w:pPr>
    </w:p>
    <w:p w:rsidR="00331840" w:rsidRDefault="00331840" w:rsidP="0033184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7. </w:t>
      </w:r>
      <w:r w:rsidRPr="00331840">
        <w:rPr>
          <w:rFonts w:ascii="Times New Roman" w:hAnsi="Times New Roman" w:cs="Times New Roman"/>
          <w:sz w:val="24"/>
          <w:szCs w:val="24"/>
        </w:rPr>
        <w:t>(                    )</w:t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8. </w:t>
      </w:r>
      <w:r w:rsidRPr="00331840">
        <w:rPr>
          <w:rFonts w:ascii="Times New Roman" w:hAnsi="Times New Roman" w:cs="Times New Roman"/>
          <w:sz w:val="24"/>
          <w:szCs w:val="24"/>
        </w:rPr>
        <w:t>(                    )</w:t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9. </w:t>
      </w:r>
      <w:r w:rsidRPr="00331840">
        <w:rPr>
          <w:rFonts w:ascii="Times New Roman" w:hAnsi="Times New Roman" w:cs="Times New Roman"/>
          <w:sz w:val="24"/>
          <w:szCs w:val="24"/>
        </w:rPr>
        <w:t>(                    )</w:t>
      </w:r>
    </w:p>
    <w:p w:rsidR="00331840" w:rsidRPr="00331840" w:rsidRDefault="00331840" w:rsidP="0033184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31840" w:rsidRDefault="00331840"/>
    <w:p w:rsidR="00D8092E" w:rsidRDefault="00246BE8">
      <w:r>
        <w:rPr>
          <w:noProof/>
        </w:rPr>
        <w:pict>
          <v:shape id="_x0000_s1046" type="#_x0000_t202" style="position:absolute;left:0;text-align:left;margin-left:120.2pt;margin-top:5.75pt;width:79.75pt;height:26.25pt;z-index:251713536;mso-width-relative:margin;mso-height-relative:margin" filled="f" fillcolor="white [3212]" stroked="f">
            <v:textbox style="mso-next-textbox:#_x0000_s1046">
              <w:txbxContent>
                <w:p w:rsidR="008275F9" w:rsidRPr="00E363AB" w:rsidRDefault="008275F9" w:rsidP="008275F9">
                  <w:pPr>
                    <w:jc w:val="center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 w:hint="eastAsia"/>
                    </w:rPr>
                    <w:t>Bank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left:0;text-align:left;margin-left:117.65pt;margin-top:9.25pt;width:82.4pt;height:18.45pt;z-index:251712512" fillcolor="white [3212]">
            <v:textbox inset="5.85pt,.7pt,5.85pt,.7pt"/>
          </v:rect>
        </w:pict>
      </w:r>
      <w:r w:rsidR="002E69BE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104140</wp:posOffset>
            </wp:positionV>
            <wp:extent cx="1047750" cy="876300"/>
            <wp:effectExtent l="19050" t="0" r="0" b="0"/>
            <wp:wrapNone/>
            <wp:docPr id="17" name="図 55" descr="http://illpop.com/img_illust/mov/apar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llpop.com/img_illust/mov/apart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0" type="#_x0000_t202" style="position:absolute;left:0;text-align:left;margin-left:-12.55pt;margin-top:14.5pt;width:79.75pt;height:26.25pt;z-index:251719680;mso-position-horizontal-relative:text;mso-position-vertical-relative:text;mso-width-relative:margin;mso-height-relative:margin" filled="f" fillcolor="white [3212]" stroked="f">
            <v:textbox style="mso-next-textbox:#_x0000_s1050">
              <w:txbxContent>
                <w:p w:rsidR="0098025F" w:rsidRPr="0098025F" w:rsidRDefault="0098025F" w:rsidP="0098025F">
                  <w:pPr>
                    <w:jc w:val="center"/>
                    <w:rPr>
                      <w:rFonts w:ascii="Berlin Sans FB" w:hAnsi="Berlin Sans FB"/>
                      <w:sz w:val="18"/>
                    </w:rPr>
                  </w:pPr>
                  <w:r w:rsidRPr="0098025F">
                    <w:rPr>
                      <w:rFonts w:ascii="Berlin Sans FB" w:hAnsi="Berlin Sans FB" w:hint="eastAsia"/>
                      <w:sz w:val="18"/>
                    </w:rPr>
                    <w:t>Post Offi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5" style="position:absolute;left:0;text-align:left;margin-left:190.6pt;margin-top:50.35pt;width:112.5pt;height:17.25pt;rotation:270;z-index:251657215;mso-position-horizontal-relative:text;mso-position-vertical-relative:text" fillcolor="#bfbfbf [2412]" strokecolor="#bfbfbf [2412]">
            <v:textbox inset="5.85pt,.7pt,5.85pt,.7pt"/>
          </v:rect>
        </w:pict>
      </w:r>
      <w:r>
        <w:rPr>
          <w:noProof/>
        </w:rPr>
        <w:pict>
          <v:rect id="_x0000_s1052" style="position:absolute;left:0;text-align:left;margin-left:296.7pt;margin-top:52.25pt;width:116.25pt;height:17.25pt;rotation:270;z-index:251722752;mso-position-horizontal-relative:text;mso-position-vertical-relative:text" fillcolor="#bfbfbf [2412]" strokecolor="#bfbfbf [2412]">
            <v:textbox inset="5.85pt,.7pt,5.85pt,.7pt"/>
          </v:rect>
        </w:pict>
      </w:r>
      <w:r>
        <w:rPr>
          <w:noProof/>
        </w:rPr>
        <w:pict>
          <v:rect id="_x0000_s1053" style="position:absolute;left:0;text-align:left;margin-left:440.95pt;margin-top:52.25pt;width:116.25pt;height:17.25pt;rotation:270;z-index:251723776;mso-position-horizontal-relative:text;mso-position-vertical-relative:text" fillcolor="#bfbfbf [2412]" strokecolor="#bfbfbf [2412]">
            <v:textbox inset="5.85pt,.7pt,5.85pt,.7pt"/>
          </v:rect>
        </w:pict>
      </w:r>
    </w:p>
    <w:p w:rsidR="00D8092E" w:rsidRDefault="00C6620A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161290</wp:posOffset>
            </wp:positionV>
            <wp:extent cx="1047750" cy="876300"/>
            <wp:effectExtent l="19050" t="0" r="0" b="0"/>
            <wp:wrapNone/>
            <wp:docPr id="24" name="図 55" descr="http://illpop.com/img_illust/mov/apar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llpop.com/img_illust/mov/apart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BE8">
        <w:rPr>
          <w:noProof/>
        </w:rPr>
        <w:pict>
          <v:roundrect id="_x0000_s1059" style="position:absolute;left:0;text-align:left;margin-left:74.7pt;margin-top:14.2pt;width:35.5pt;height:26.9pt;z-index:251738112;mso-position-horizontal-relative:text;mso-position-vertical-relative:text" arcsize="10923f">
            <v:textbox inset="5.85pt,.7pt,5.85pt,.7pt"/>
          </v:roundrect>
        </w:pict>
      </w:r>
      <w:r w:rsidR="00246BE8">
        <w:rPr>
          <w:noProof/>
        </w:rPr>
        <w:pict>
          <v:shape id="_x0000_s1064" type="#_x0000_t202" style="position:absolute;left:0;text-align:left;margin-left:80.95pt;margin-top:8.5pt;width:25.45pt;height:39.05pt;z-index:251743232;mso-position-horizontal-relative:text;mso-position-vertical-relative:text;mso-width-relative:margin;mso-height-relative:margin" filled="f" stroked="f">
            <v:textbox style="mso-next-textbox:#_x0000_s1064">
              <w:txbxContent>
                <w:p w:rsidR="003E31EC" w:rsidRPr="008342F9" w:rsidRDefault="003E31EC" w:rsidP="003E31EC">
                  <w:pPr>
                    <w:rPr>
                      <w:rFonts w:ascii="Berlin Sans FB" w:hAnsi="Berlin Sans FB"/>
                      <w:sz w:val="40"/>
                    </w:rPr>
                  </w:pPr>
                  <w:r w:rsidRPr="008342F9">
                    <w:rPr>
                      <w:rFonts w:ascii="Berlin Sans FB" w:hAnsi="Berlin Sans FB"/>
                      <w:sz w:val="40"/>
                    </w:rPr>
                    <w:t>?</w:t>
                  </w:r>
                </w:p>
              </w:txbxContent>
            </v:textbox>
          </v:shape>
        </w:pict>
      </w:r>
      <w:r w:rsidR="002E69BE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170815</wp:posOffset>
            </wp:positionV>
            <wp:extent cx="638175" cy="619125"/>
            <wp:effectExtent l="19050" t="0" r="9525" b="0"/>
            <wp:wrapNone/>
            <wp:docPr id="22" name="図 94" descr="http://www2.edu.ipa.go.jp/gz/f-ccc1/f-cpd1/f-cqb1/f-cq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2.edu.ipa.go.jp/gz/f-ccc1/f-cpd1/f-cqb1/f-cq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00" t="6750" r="32833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BE8">
        <w:rPr>
          <w:noProof/>
        </w:rPr>
        <w:pict>
          <v:rect id="_x0000_s1051" style="position:absolute;left:0;text-align:left;margin-left:-9.55pt;margin-top:5pt;width:71.9pt;height:9.75pt;z-index:251718656;mso-position-horizontal-relative:text;mso-position-vertical-relative:text" fillcolor="white [3212]">
            <v:textbox inset="5.85pt,.7pt,5.85pt,.7pt"/>
          </v:rect>
        </w:pict>
      </w:r>
      <w:r w:rsidR="002E69BE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66040</wp:posOffset>
            </wp:positionV>
            <wp:extent cx="947420" cy="752475"/>
            <wp:effectExtent l="19050" t="0" r="5080" b="0"/>
            <wp:wrapNone/>
            <wp:docPr id="29" name="図 29" descr="http://www.web-purple.com/illust/matu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web-purple.com/illust/matu0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294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BE8">
        <w:rPr>
          <w:noProof/>
        </w:rPr>
        <w:pict>
          <v:shape id="_x0000_s1069" type="#_x0000_t202" style="position:absolute;left:0;text-align:left;margin-left:262.55pt;margin-top:7.75pt;width:79.75pt;height:26.25pt;z-index:251749376;mso-position-horizontal-relative:text;mso-position-vertical-relative:text;mso-width-relative:margin;mso-height-relative:margin" filled="f" fillcolor="white [3212]" stroked="f">
            <v:textbox style="mso-next-textbox:#_x0000_s1069">
              <w:txbxContent>
                <w:p w:rsidR="00031017" w:rsidRPr="00E363AB" w:rsidRDefault="00031017" w:rsidP="00031017">
                  <w:pPr>
                    <w:jc w:val="center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 w:hint="eastAsia"/>
                    </w:rPr>
                    <w:t>Bank</w:t>
                  </w:r>
                </w:p>
              </w:txbxContent>
            </v:textbox>
          </v:shape>
        </w:pict>
      </w:r>
      <w:r w:rsidR="00246BE8">
        <w:rPr>
          <w:noProof/>
        </w:rPr>
        <w:pict>
          <v:rect id="_x0000_s1071" style="position:absolute;left:0;text-align:left;margin-left:260.3pt;margin-top:11.95pt;width:82.4pt;height:18.45pt;z-index:251748352;mso-position-horizontal-relative:text;mso-position-vertical-relative:text" fillcolor="white [3212]">
            <v:textbox inset="5.85pt,.7pt,5.85pt,.7pt"/>
          </v:rect>
        </w:pict>
      </w:r>
      <w:r w:rsidR="00246BE8">
        <w:rPr>
          <w:noProof/>
        </w:rPr>
        <w:pict>
          <v:shape id="_x0000_s1067" type="#_x0000_t202" style="position:absolute;left:0;text-align:left;margin-left:360.05pt;margin-top:13.45pt;width:79.75pt;height:26.25pt;z-index:251746304;mso-position-horizontal-relative:text;mso-position-vertical-relative:text;mso-width-relative:margin;mso-height-relative:margin" filled="f" fillcolor="white [3212]" stroked="f">
            <v:textbox style="mso-next-textbox:#_x0000_s1067">
              <w:txbxContent>
                <w:p w:rsidR="00031017" w:rsidRPr="0098025F" w:rsidRDefault="00031017" w:rsidP="00031017">
                  <w:pPr>
                    <w:jc w:val="center"/>
                    <w:rPr>
                      <w:rFonts w:ascii="Berlin Sans FB" w:hAnsi="Berlin Sans FB"/>
                      <w:sz w:val="18"/>
                    </w:rPr>
                  </w:pPr>
                  <w:r w:rsidRPr="0098025F">
                    <w:rPr>
                      <w:rFonts w:ascii="Berlin Sans FB" w:hAnsi="Berlin Sans FB" w:hint="eastAsia"/>
                      <w:sz w:val="18"/>
                    </w:rPr>
                    <w:t>Post Office</w:t>
                  </w:r>
                </w:p>
              </w:txbxContent>
            </v:textbox>
          </v:shape>
        </w:pict>
      </w:r>
    </w:p>
    <w:p w:rsidR="008275F9" w:rsidRDefault="00246BE8">
      <w:r>
        <w:rPr>
          <w:noProof/>
        </w:rPr>
        <w:pict>
          <v:roundrect id="_x0000_s1072" style="position:absolute;left:0;text-align:left;margin-left:446.3pt;margin-top:12.4pt;width:35.5pt;height:26.9pt;z-index:251750400" arcsize="10923f">
            <v:textbox inset="5.85pt,.7pt,5.85pt,.7pt"/>
          </v:roundrect>
        </w:pict>
      </w:r>
      <w:r>
        <w:rPr>
          <w:noProof/>
        </w:rPr>
        <w:pict>
          <v:rect id="_x0000_s1068" style="position:absolute;left:0;text-align:left;margin-left:363.45pt;margin-top:4pt;width:71.9pt;height:9.75pt;z-index:251745280" fillcolor="white [3212]">
            <v:textbox inset="5.85pt,.7pt,5.85pt,.7pt"/>
          </v:rect>
        </w:pict>
      </w:r>
      <w:r w:rsidR="00EF6399"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56515</wp:posOffset>
            </wp:positionV>
            <wp:extent cx="947420" cy="752475"/>
            <wp:effectExtent l="19050" t="0" r="5080" b="0"/>
            <wp:wrapNone/>
            <wp:docPr id="18" name="図 29" descr="http://www.web-purple.com/illust/matu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web-purple.com/illust/matu0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294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5F7"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581015</wp:posOffset>
            </wp:positionH>
            <wp:positionV relativeFrom="paragraph">
              <wp:posOffset>132715</wp:posOffset>
            </wp:positionV>
            <wp:extent cx="638175" cy="619125"/>
            <wp:effectExtent l="19050" t="0" r="9525" b="0"/>
            <wp:wrapNone/>
            <wp:docPr id="25" name="図 94" descr="http://www2.edu.ipa.go.jp/gz/f-ccc1/f-cpd1/f-cqb1/f-cq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2.edu.ipa.go.jp/gz/f-ccc1/f-cpd1/f-cqb1/f-cq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00" t="6750" r="32833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5F9" w:rsidRDefault="008275F9"/>
    <w:p w:rsidR="00E95F32" w:rsidRDefault="00246BE8">
      <w:r>
        <w:rPr>
          <w:noProof/>
        </w:rPr>
        <w:pict>
          <v:rect id="_x0000_s1049" style="position:absolute;left:0;text-align:left;margin-left:-11.8pt;margin-top:9.5pt;width:211.85pt;height:17.25pt;rotation:180;z-index:251716608" fillcolor="#bfbfbf [2412]" strokecolor="#bfbfbf [2412]">
            <v:textbox inset="5.85pt,.7pt,5.85pt,.7pt"/>
          </v:rect>
        </w:pict>
      </w:r>
      <w:r w:rsidR="00E95F32"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27965</wp:posOffset>
            </wp:positionV>
            <wp:extent cx="320040" cy="447675"/>
            <wp:effectExtent l="19050" t="0" r="3810" b="0"/>
            <wp:wrapThrough wrapText="bothSides">
              <wp:wrapPolygon edited="0">
                <wp:start x="-1286" y="0"/>
                <wp:lineTo x="-1286" y="21140"/>
                <wp:lineTo x="21857" y="21140"/>
                <wp:lineTo x="21857" y="0"/>
                <wp:lineTo x="-1286" y="0"/>
              </wp:wrapPolygon>
            </wp:wrapThrough>
            <wp:docPr id="26" name="図 26" descr="http://www.jp-network.japanpost.jp/amusement/downloads/illustrations/picnic/images/i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jp-network.japanpost.jp/amusement/downloads/illustrations/picnic/images/i0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04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F32" w:rsidRDefault="00246BE8">
      <w:r>
        <w:rPr>
          <w:noProof/>
        </w:rPr>
        <w:pict>
          <v:rect id="_x0000_s1054" style="position:absolute;left:0;text-align:left;margin-left:244.2pt;margin-top:11.75pt;width:263.5pt;height:17.25pt;rotation:180;z-index:251724800" fillcolor="#bfbfbf [2412]" strokecolor="#bfbfbf [2412]">
            <v:textbox inset="5.85pt,.7pt,5.85pt,.7pt"/>
          </v:rect>
        </w:pict>
      </w:r>
    </w:p>
    <w:p w:rsidR="00E95F32" w:rsidRDefault="00246BE8">
      <w:r>
        <w:rPr>
          <w:noProof/>
        </w:rPr>
        <w:pict>
          <v:shape id="_x0000_s1055" type="#_x0000_t32" style="position:absolute;left:0;text-align:left;margin-left:240.1pt;margin-top:.7pt;width:254.1pt;height:0;z-index:251726848" o:connectortype="straight">
            <v:stroke endarrow="block"/>
          </v:shape>
        </w:pict>
      </w:r>
    </w:p>
    <w:p w:rsidR="00331840" w:rsidRDefault="00331840" w:rsidP="002E69BE">
      <w:pPr>
        <w:pBdr>
          <w:bottom w:val="single" w:sz="4" w:space="1" w:color="auto"/>
        </w:pBdr>
      </w:pPr>
      <w:r>
        <w:rPr>
          <w:rFonts w:hint="eastAsia"/>
        </w:rPr>
        <w:t xml:space="preserve">10. </w:t>
      </w:r>
      <w:r w:rsidRPr="00331840">
        <w:rPr>
          <w:rFonts w:ascii="Times New Roman" w:hAnsi="Times New Roman" w:cs="Times New Roman"/>
          <w:sz w:val="24"/>
          <w:szCs w:val="24"/>
        </w:rPr>
        <w:t xml:space="preserve">(                </w:t>
      </w:r>
      <w:r w:rsidR="002E69BE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 w:rsidRPr="00331840">
        <w:rPr>
          <w:rFonts w:ascii="Times New Roman" w:hAnsi="Times New Roman" w:cs="Times New Roman"/>
          <w:sz w:val="24"/>
          <w:szCs w:val="24"/>
        </w:rPr>
        <w:t xml:space="preserve">   )</w:t>
      </w:r>
      <w:r w:rsidR="002E69BE">
        <w:rPr>
          <w:rFonts w:ascii="Times New Roman" w:hAnsi="Times New Roman" w:cs="Times New Roman" w:hint="eastAsia"/>
          <w:sz w:val="24"/>
          <w:szCs w:val="24"/>
        </w:rPr>
        <w:tab/>
      </w:r>
      <w:r w:rsidR="002E69BE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11. </w:t>
      </w:r>
      <w:r w:rsidRPr="00331840">
        <w:rPr>
          <w:rFonts w:ascii="Times New Roman" w:hAnsi="Times New Roman" w:cs="Times New Roman"/>
          <w:sz w:val="24"/>
          <w:szCs w:val="24"/>
        </w:rPr>
        <w:t xml:space="preserve">(                    </w:t>
      </w:r>
      <w:r w:rsidR="002E69BE">
        <w:rPr>
          <w:rFonts w:ascii="Times New Roman" w:hAnsi="Times New Roman" w:cs="Times New Roman" w:hint="eastAsia"/>
          <w:sz w:val="24"/>
          <w:szCs w:val="24"/>
        </w:rPr>
        <w:t xml:space="preserve">               </w:t>
      </w:r>
      <w:r w:rsidRPr="00331840">
        <w:rPr>
          <w:rFonts w:ascii="Times New Roman" w:hAnsi="Times New Roman" w:cs="Times New Roman"/>
          <w:sz w:val="24"/>
          <w:szCs w:val="24"/>
        </w:rPr>
        <w:t>)</w:t>
      </w:r>
    </w:p>
    <w:p w:rsidR="008275F9" w:rsidRDefault="008275F9" w:rsidP="002E69BE">
      <w:pPr>
        <w:pBdr>
          <w:bottom w:val="single" w:sz="4" w:space="1" w:color="auto"/>
        </w:pBdr>
      </w:pPr>
    </w:p>
    <w:p w:rsidR="00331840" w:rsidRDefault="004E6E83">
      <w:r>
        <w:rPr>
          <w:noProof/>
        </w:rPr>
        <w:lastRenderedPageBreak/>
        <w:pict>
          <v:shape id="_x0000_s1073" type="#_x0000_t136" style="position:absolute;left:0;text-align:left;margin-left:97.75pt;margin-top:2.75pt;width:324pt;height:40.5pt;z-index:251751424" fillcolor="black">
            <v:fill r:id="rId18" o:title="80%" type="pattern"/>
            <v:shadow color="#868686"/>
            <v:textpath style="font-family:&quot;Berlin Sans FB&quot;;v-text-kern:t" trim="t" fitpath="t" string="What are these buildings?"/>
          </v:shape>
        </w:pict>
      </w:r>
    </w:p>
    <w:p w:rsidR="004E6E83" w:rsidRDefault="004E6E83">
      <w:pPr>
        <w:rPr>
          <w:rFonts w:hint="eastAsia"/>
        </w:rPr>
      </w:pPr>
    </w:p>
    <w:p w:rsidR="006E2224" w:rsidRDefault="006E2224"/>
    <w:p w:rsidR="004924B5" w:rsidRDefault="004E6E83" w:rsidP="00DE166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Use the Word Bank and write the correct English word in the blanks:</w:t>
      </w:r>
    </w:p>
    <w:p w:rsidR="004E6E83" w:rsidRPr="004E6E83" w:rsidRDefault="004E6E83" w:rsidP="00DE166C">
      <w:pPr>
        <w:rPr>
          <w:rFonts w:ascii="Times New Roman" w:hAnsi="Times New Roman" w:cs="Times New Roman"/>
        </w:rPr>
      </w:pPr>
    </w:p>
    <w:p w:rsidR="00DE166C" w:rsidRPr="004E6E83" w:rsidRDefault="004924B5" w:rsidP="00DE166C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-635</wp:posOffset>
            </wp:positionV>
            <wp:extent cx="1666875" cy="1000125"/>
            <wp:effectExtent l="19050" t="0" r="9525" b="0"/>
            <wp:wrapNone/>
            <wp:docPr id="5" name="図 16" descr="http://orange-pokke.com/img/mai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range-pokke.com/img/main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BE8" w:rsidRPr="004E6E83">
        <w:rPr>
          <w:rFonts w:ascii="Times New Roman" w:hAnsi="Times New Roman" w:cs="Times New Roman"/>
          <w:noProof/>
        </w:rPr>
        <w:pict>
          <v:rect id="_x0000_s1076" style="position:absolute;left:0;text-align:left;margin-left:198.2pt;margin-top:13.45pt;width:71.9pt;height:9.75pt;z-index:251758592;mso-position-horizontal-relative:text;mso-position-vertical-relative:text" fillcolor="white [3212]">
            <v:textbox inset="5.85pt,.7pt,5.85pt,.7pt"/>
          </v:rect>
        </w:pict>
      </w:r>
      <w:r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180340</wp:posOffset>
            </wp:positionV>
            <wp:extent cx="1028700" cy="819150"/>
            <wp:effectExtent l="19050" t="0" r="0" b="0"/>
            <wp:wrapNone/>
            <wp:docPr id="4" name="図 29" descr="http://www.web-purple.com/illust/matu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web-purple.com/illust/matu0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294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66C"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635</wp:posOffset>
            </wp:positionV>
            <wp:extent cx="1495425" cy="1000125"/>
            <wp:effectExtent l="19050" t="0" r="9525" b="0"/>
            <wp:wrapNone/>
            <wp:docPr id="34" name="図 4" descr="http://www.city.saitama.jp/www/contents/1220941825341/simple/0809091715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ity.saitama.jp/www/contents/1220941825341/simple/080909171530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66C" w:rsidRPr="004E6E83" w:rsidRDefault="00DE166C" w:rsidP="00DE166C">
      <w:pPr>
        <w:rPr>
          <w:rFonts w:ascii="Times New Roman" w:hAnsi="Times New Roman" w:cs="Times New Roman"/>
        </w:rPr>
      </w:pPr>
    </w:p>
    <w:p w:rsidR="00DE166C" w:rsidRPr="004E6E83" w:rsidRDefault="00DE166C" w:rsidP="00DE166C">
      <w:pPr>
        <w:rPr>
          <w:rFonts w:ascii="Times New Roman" w:hAnsi="Times New Roman" w:cs="Times New Roman"/>
        </w:rPr>
      </w:pPr>
    </w:p>
    <w:p w:rsidR="00DE166C" w:rsidRPr="004E6E83" w:rsidRDefault="00DE166C" w:rsidP="00DE166C">
      <w:pPr>
        <w:rPr>
          <w:rFonts w:ascii="Times New Roman" w:hAnsi="Times New Roman" w:cs="Times New Roman"/>
        </w:rPr>
      </w:pPr>
    </w:p>
    <w:p w:rsidR="00DE166C" w:rsidRPr="004E6E83" w:rsidRDefault="00DE166C" w:rsidP="00DE166C">
      <w:pPr>
        <w:rPr>
          <w:rFonts w:ascii="Times New Roman" w:hAnsi="Times New Roman" w:cs="Times New Roman"/>
        </w:rPr>
      </w:pPr>
    </w:p>
    <w:p w:rsidR="004924B5" w:rsidRPr="004E6E83" w:rsidRDefault="004924B5" w:rsidP="004924B5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</w:rPr>
        <w:t>1.(                      )</w:t>
      </w:r>
      <w:r w:rsidRPr="004E6E83">
        <w:rPr>
          <w:rFonts w:ascii="Times New Roman" w:hAnsi="Times New Roman" w:cs="Times New Roman"/>
        </w:rPr>
        <w:tab/>
        <w:t>2. (                      )</w:t>
      </w:r>
      <w:r w:rsidRPr="004E6E83">
        <w:rPr>
          <w:rFonts w:ascii="Times New Roman" w:hAnsi="Times New Roman" w:cs="Times New Roman"/>
        </w:rPr>
        <w:tab/>
        <w:t>3. (                      )</w:t>
      </w:r>
    </w:p>
    <w:p w:rsidR="004924B5" w:rsidRPr="004E6E83" w:rsidRDefault="003474BC" w:rsidP="00DE166C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161290</wp:posOffset>
            </wp:positionV>
            <wp:extent cx="1408430" cy="981075"/>
            <wp:effectExtent l="19050" t="0" r="1270" b="0"/>
            <wp:wrapNone/>
            <wp:docPr id="14" name="図 97" descr="http://www2.edu.ipa.go.jp/gz/f-ccc1/f-cpd1/f-cqb1/f-cq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2.edu.ipa.go.jp/gz/f-ccc1/f-cpd1/f-cqb1/f-cqf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500" r="25000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4B5" w:rsidRPr="004E6E83" w:rsidRDefault="00814FCE" w:rsidP="00DE166C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890</wp:posOffset>
            </wp:positionV>
            <wp:extent cx="1702435" cy="1049655"/>
            <wp:effectExtent l="19050" t="19050" r="12065" b="17145"/>
            <wp:wrapNone/>
            <wp:docPr id="70" name="図 70" descr="http://desktopia.net/wp-content/uploads/walls/thumbs/Park-Drawing-575x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esktopia.net/wp-content/uploads/walls/thumbs/Park-Drawing-575x3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49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FCE" w:rsidRPr="004E6E83" w:rsidRDefault="00690D9E" w:rsidP="00DE166C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18415</wp:posOffset>
            </wp:positionV>
            <wp:extent cx="1962150" cy="552450"/>
            <wp:effectExtent l="19050" t="0" r="0" b="0"/>
            <wp:wrapNone/>
            <wp:docPr id="79" name="図 79" descr="http://www.pycomall.com/images/P/0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pycomall.com/images/P/01-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6250" b="4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FCE" w:rsidRPr="004E6E83" w:rsidRDefault="00814FCE" w:rsidP="00DE166C">
      <w:pPr>
        <w:rPr>
          <w:rFonts w:ascii="Times New Roman" w:hAnsi="Times New Roman" w:cs="Times New Roman"/>
        </w:rPr>
      </w:pPr>
    </w:p>
    <w:p w:rsidR="004924B5" w:rsidRPr="004E6E83" w:rsidRDefault="004924B5" w:rsidP="00DE166C">
      <w:pPr>
        <w:rPr>
          <w:rFonts w:ascii="Times New Roman" w:hAnsi="Times New Roman" w:cs="Times New Roman"/>
        </w:rPr>
      </w:pPr>
    </w:p>
    <w:p w:rsidR="004924B5" w:rsidRPr="004E6E83" w:rsidRDefault="004924B5" w:rsidP="00DE166C">
      <w:pPr>
        <w:rPr>
          <w:rFonts w:ascii="Times New Roman" w:hAnsi="Times New Roman" w:cs="Times New Roman"/>
        </w:rPr>
      </w:pPr>
    </w:p>
    <w:p w:rsidR="004924B5" w:rsidRPr="004E6E83" w:rsidRDefault="004924B5" w:rsidP="004924B5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</w:rPr>
        <w:t>4.(                      )</w:t>
      </w:r>
      <w:r w:rsidRPr="004E6E83">
        <w:rPr>
          <w:rFonts w:ascii="Times New Roman" w:hAnsi="Times New Roman" w:cs="Times New Roman"/>
        </w:rPr>
        <w:tab/>
        <w:t>5. (                      )</w:t>
      </w:r>
      <w:r w:rsidRPr="004E6E83">
        <w:rPr>
          <w:rFonts w:ascii="Times New Roman" w:hAnsi="Times New Roman" w:cs="Times New Roman"/>
        </w:rPr>
        <w:tab/>
        <w:t>6. (                      )</w:t>
      </w:r>
    </w:p>
    <w:p w:rsidR="004924B5" w:rsidRPr="004E6E83" w:rsidRDefault="003474BC" w:rsidP="00DE166C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113665</wp:posOffset>
            </wp:positionV>
            <wp:extent cx="1419225" cy="1076325"/>
            <wp:effectExtent l="0" t="0" r="9525" b="0"/>
            <wp:wrapNone/>
            <wp:docPr id="37" name="図 37" descr="http://www.pref.saitama.lg.jp/uploaded/image/682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ref.saitama.lg.jp/uploaded/image/6825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6E83">
        <w:rPr>
          <w:rFonts w:ascii="Times New Roman" w:hAnsi="Times New Roman" w:cs="Times New Roman"/>
          <w:noProof/>
        </w:rPr>
        <w:pict>
          <v:rect id="_x0000_s1077" style="position:absolute;left:0;text-align:left;margin-left:25.1pt;margin-top:17.2pt;width:96.75pt;height:31.5pt;z-index:251771904;mso-position-horizontal-relative:text;mso-position-vertical-relative:text">
            <v:textbox inset="5.85pt,.7pt,5.85pt,.7pt"/>
          </v:rect>
        </w:pict>
      </w:r>
      <w:r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85090</wp:posOffset>
            </wp:positionV>
            <wp:extent cx="1285875" cy="1085850"/>
            <wp:effectExtent l="19050" t="0" r="9525" b="0"/>
            <wp:wrapNone/>
            <wp:docPr id="43" name="図 97" descr="http://www2.edu.ipa.go.jp/gz/f-ccc1/f-cpd1/f-cqb1/f-cq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2.edu.ipa.go.jp/gz/f-ccc1/f-cpd1/f-cqb1/f-cqf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437" r="42411" b="1075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4B5" w:rsidRPr="004E6E83" w:rsidRDefault="003474BC" w:rsidP="00DE166C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  <w:noProof/>
        </w:rPr>
        <w:pict>
          <v:shape id="_x0000_s1078" type="#_x0000_t202" style="position:absolute;left:0;text-align:left;margin-left:56.5pt;margin-top:2.95pt;width:56.3pt;height:25.2pt;z-index:251773952;mso-width-relative:margin;mso-height-relative:margin" filled="f" stroked="f">
            <v:textbox style="mso-next-textbox:#_x0000_s1078">
              <w:txbxContent>
                <w:p w:rsidR="00690D9E" w:rsidRPr="009B1A45" w:rsidRDefault="00690D9E" w:rsidP="00690D9E">
                  <w:pPr>
                    <w:jc w:val="center"/>
                    <w:rPr>
                      <w:rFonts w:ascii="Trebuchet MS" w:hAnsi="Trebuchet MS" w:cs="Estrangelo Edessa"/>
                      <w:b/>
                      <w:color w:val="330FCB"/>
                    </w:rPr>
                  </w:pPr>
                  <w:r w:rsidRPr="009B1A45">
                    <w:rPr>
                      <w:rFonts w:ascii="Trebuchet MS" w:hAnsi="Trebuchet MS" w:cs="Estrangelo Edessa"/>
                      <w:b/>
                      <w:color w:val="330FCB"/>
                    </w:rPr>
                    <w:t>UOROKU</w:t>
                  </w:r>
                </w:p>
              </w:txbxContent>
            </v:textbox>
          </v:shape>
        </w:pict>
      </w:r>
      <w:r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37465</wp:posOffset>
            </wp:positionV>
            <wp:extent cx="314325" cy="342900"/>
            <wp:effectExtent l="19050" t="0" r="9525" b="0"/>
            <wp:wrapNone/>
            <wp:docPr id="58" name="図 58" descr="http://www.niigata-job.ne.jp/2012/uploads/images/event/kigyoichiran/uorok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niigata-job.ne.jp/2012/uploads/images/event/kigyoichiran/uoroku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962" r="26442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F73" w:rsidRPr="004E6E83">
        <w:rPr>
          <w:rFonts w:ascii="Times New Roman" w:hAnsi="Times New Roman" w:cs="Times New Roman"/>
          <w:noProof/>
        </w:rPr>
        <w:pict>
          <v:shape id="_x0000_s1081" type="#_x0000_t202" style="position:absolute;left:0;text-align:left;margin-left:401.7pt;margin-top:17.15pt;width:57.5pt;height:20.3pt;z-index:251784192;mso-position-horizontal-relative:text;mso-position-vertical-relative:text;mso-width-relative:margin;mso-height-relative:margin" filled="f" stroked="f">
            <v:textbox style="mso-next-textbox:#_x0000_s1081">
              <w:txbxContent>
                <w:p w:rsidR="00812F73" w:rsidRPr="00267718" w:rsidRDefault="00812F73" w:rsidP="00812F73">
                  <w:pPr>
                    <w:rPr>
                      <w:rFonts w:ascii="Century Gothic" w:hAnsi="Century Gothic"/>
                      <w:color w:val="FFFF00"/>
                      <w:sz w:val="8"/>
                      <w:szCs w:val="16"/>
                    </w:rPr>
                  </w:pPr>
                  <w:r w:rsidRPr="00267718">
                    <w:rPr>
                      <w:rFonts w:ascii="Century Gothic" w:hAnsi="Century Gothic"/>
                      <w:color w:val="FFFF00"/>
                      <w:sz w:val="8"/>
                      <w:szCs w:val="16"/>
                    </w:rPr>
                    <w:t>CD, DVD Rental</w:t>
                  </w:r>
                </w:p>
              </w:txbxContent>
            </v:textbox>
          </v:shape>
        </w:pict>
      </w:r>
      <w:r w:rsidR="00812F73" w:rsidRPr="004E6E83">
        <w:rPr>
          <w:rFonts w:ascii="Times New Roman" w:hAnsi="Times New Roman" w:cs="Times New Roman"/>
          <w:noProof/>
        </w:rPr>
        <w:pict>
          <v:shape id="_x0000_s1080" type="#_x0000_t202" style="position:absolute;left:0;text-align:left;margin-left:354.7pt;margin-top:12.7pt;width:93pt;height:23.25pt;z-index:251783168;mso-position-horizontal-relative:text;mso-position-vertical-relative:text;mso-width-relative:margin;mso-height-relative:margin" fillcolor="#1f497d [3215]">
            <v:textbox style="mso-next-textbox:#_x0000_s1080">
              <w:txbxContent>
                <w:p w:rsidR="00812F73" w:rsidRPr="00267718" w:rsidRDefault="00812F73" w:rsidP="00812F73">
                  <w:pPr>
                    <w:jc w:val="left"/>
                    <w:rPr>
                      <w:rFonts w:ascii="Century Gothic" w:hAnsi="Century Gothic"/>
                      <w:b/>
                      <w:color w:val="FFFF00"/>
                      <w:sz w:val="20"/>
                      <w:szCs w:val="16"/>
                    </w:rPr>
                  </w:pPr>
                  <w:r w:rsidRPr="00267718">
                    <w:rPr>
                      <w:rFonts w:ascii="Century Gothic" w:hAnsi="Century Gothic"/>
                      <w:b/>
                      <w:color w:val="FFFF00"/>
                      <w:sz w:val="20"/>
                      <w:szCs w:val="16"/>
                    </w:rPr>
                    <w:t>TSUTAYA</w:t>
                  </w:r>
                </w:p>
              </w:txbxContent>
            </v:textbox>
          </v:shape>
        </w:pict>
      </w:r>
      <w:r w:rsidR="00812F73"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66040</wp:posOffset>
            </wp:positionV>
            <wp:extent cx="1217295" cy="876300"/>
            <wp:effectExtent l="19050" t="0" r="1905" b="0"/>
            <wp:wrapTight wrapText="bothSides">
              <wp:wrapPolygon edited="0">
                <wp:start x="-338" y="0"/>
                <wp:lineTo x="-338" y="21130"/>
                <wp:lineTo x="21634" y="21130"/>
                <wp:lineTo x="21634" y="0"/>
                <wp:lineTo x="-338" y="0"/>
              </wp:wrapPolygon>
            </wp:wrapTight>
            <wp:docPr id="20" name="図 97" descr="http://www2.edu.ipa.go.jp/gz/f-ccc1/f-cpd1/f-cqb1/f-cq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2.edu.ipa.go.jp/gz/f-ccc1/f-cpd1/f-cqb1/f-cqf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6131" r="41944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4B5" w:rsidRPr="004E6E83" w:rsidRDefault="002A0D7E" w:rsidP="00DE166C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7714615</wp:posOffset>
            </wp:positionH>
            <wp:positionV relativeFrom="paragraph">
              <wp:posOffset>-962660</wp:posOffset>
            </wp:positionV>
            <wp:extent cx="1304925" cy="1047750"/>
            <wp:effectExtent l="19050" t="0" r="9525" b="0"/>
            <wp:wrapNone/>
            <wp:docPr id="6" name="ipfTc_zC1N_Vpm6IM:" descr="http://t3.gstatic.com/images?q=tbn:ANd9GcSoaWlOPWubFX_hBKdlTVp6CKLzk4rV98hVedp14TFROPmUhxZJL3LI9eezEw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c_zC1N_Vpm6IM:" descr="http://t3.gstatic.com/images?q=tbn:ANd9GcSoaWlOPWubFX_hBKdlTVp6CKLzk4rV98hVedp14TFROPmUhxZJL3LI9eezEw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7042" b="1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4B5" w:rsidRPr="004E6E83" w:rsidRDefault="004924B5" w:rsidP="00DE166C">
      <w:pPr>
        <w:rPr>
          <w:rFonts w:ascii="Times New Roman" w:hAnsi="Times New Roman" w:cs="Times New Roman"/>
        </w:rPr>
      </w:pPr>
    </w:p>
    <w:p w:rsidR="00690D9E" w:rsidRPr="004E6E83" w:rsidRDefault="00690D9E" w:rsidP="00DE166C">
      <w:pPr>
        <w:rPr>
          <w:rFonts w:ascii="Times New Roman" w:hAnsi="Times New Roman" w:cs="Times New Roman"/>
        </w:rPr>
      </w:pPr>
    </w:p>
    <w:p w:rsidR="00690D9E" w:rsidRPr="004E6E83" w:rsidRDefault="00690D9E" w:rsidP="00DE166C">
      <w:pPr>
        <w:rPr>
          <w:rFonts w:ascii="Times New Roman" w:hAnsi="Times New Roman" w:cs="Times New Roman"/>
        </w:rPr>
      </w:pPr>
    </w:p>
    <w:p w:rsidR="002A0D7E" w:rsidRPr="004E6E83" w:rsidRDefault="002A0D7E" w:rsidP="002A0D7E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</w:rPr>
        <w:t>7.</w:t>
      </w:r>
      <w:r w:rsidR="00DE166C" w:rsidRPr="004E6E83">
        <w:rPr>
          <w:rFonts w:ascii="Times New Roman" w:hAnsi="Times New Roman" w:cs="Times New Roman"/>
        </w:rPr>
        <w:t>(                      )</w:t>
      </w:r>
      <w:r w:rsidRPr="004E6E83">
        <w:rPr>
          <w:rFonts w:ascii="Times New Roman" w:hAnsi="Times New Roman" w:cs="Times New Roman"/>
        </w:rPr>
        <w:tab/>
        <w:t>8. (                      )</w:t>
      </w:r>
      <w:r w:rsidRPr="004E6E83">
        <w:rPr>
          <w:rFonts w:ascii="Times New Roman" w:hAnsi="Times New Roman" w:cs="Times New Roman"/>
        </w:rPr>
        <w:tab/>
        <w:t>9. (                      )</w:t>
      </w:r>
    </w:p>
    <w:p w:rsidR="002A0D7E" w:rsidRPr="004E6E83" w:rsidRDefault="003474BC" w:rsidP="002A0D7E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56515</wp:posOffset>
            </wp:positionV>
            <wp:extent cx="1419225" cy="1162050"/>
            <wp:effectExtent l="19050" t="0" r="9525" b="0"/>
            <wp:wrapThrough wrapText="bothSides">
              <wp:wrapPolygon edited="0">
                <wp:start x="5219" y="0"/>
                <wp:lineTo x="-290" y="5666"/>
                <wp:lineTo x="0" y="21246"/>
                <wp:lineTo x="21165" y="21246"/>
                <wp:lineTo x="21745" y="17705"/>
                <wp:lineTo x="21745" y="16643"/>
                <wp:lineTo x="21455" y="10623"/>
                <wp:lineTo x="20875" y="9561"/>
                <wp:lineTo x="18266" y="5666"/>
                <wp:lineTo x="8408" y="0"/>
                <wp:lineTo x="5219" y="0"/>
              </wp:wrapPolygon>
            </wp:wrapThrough>
            <wp:docPr id="31" name="図 31" descr="http://illpop.com/img_illust/mov/apar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llpop.com/img_illust/mov/apart0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D7E" w:rsidRPr="004E6E83" w:rsidRDefault="00967572" w:rsidP="002A0D7E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75565</wp:posOffset>
            </wp:positionV>
            <wp:extent cx="772160" cy="914400"/>
            <wp:effectExtent l="19050" t="0" r="8890" b="0"/>
            <wp:wrapNone/>
            <wp:docPr id="76" name="図 76" descr="http://www.shutoko-kanagawa.jp/parkandride/beginner_img/illus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shutoko-kanagawa.jp/parkandride/beginner_img/illust_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18737" b="1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143"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70815</wp:posOffset>
            </wp:positionV>
            <wp:extent cx="314325" cy="304800"/>
            <wp:effectExtent l="19050" t="0" r="9525" b="0"/>
            <wp:wrapNone/>
            <wp:docPr id="91" name="図 91" descr="http://apicache.gnavi.co.jp/image/rest/index.php?img=c961691l.jpg&amp;sid=c96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apicache.gnavi.co.jp/image/rest/index.php?img=c961691l.jpg&amp;sid=c9616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143" w:rsidRPr="004E6E83">
        <w:rPr>
          <w:rFonts w:ascii="Times New Roman" w:hAnsi="Times New Roman" w:cs="Times New Roman"/>
          <w:noProof/>
        </w:rPr>
        <w:pict>
          <v:rect id="_x0000_s1082" style="position:absolute;left:0;text-align:left;margin-left:260.35pt;margin-top:11.2pt;width:57pt;height:28.2pt;z-index:251791360;mso-position-horizontal-relative:text;mso-position-vertical-relative:text" fillcolor="white [3212]" strokecolor="black [3213]">
            <v:textbox inset="5.85pt,.7pt,5.85pt,.7pt"/>
          </v:rect>
        </w:pict>
      </w:r>
      <w:r w:rsidR="001E2143" w:rsidRPr="004E6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75565</wp:posOffset>
            </wp:positionV>
            <wp:extent cx="828675" cy="885825"/>
            <wp:effectExtent l="19050" t="0" r="9525" b="0"/>
            <wp:wrapNone/>
            <wp:docPr id="23" name="図 109" descr="http://www2.edu.ipa.go.jp/gz/f-ccc1/f-cpd1/f-cqb1/f-cq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2.edu.ipa.go.jp/gz/f-ccc1/f-cpd1/f-cqb1/f-cqc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333" t="4500" r="33833" b="4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D7E" w:rsidRPr="004E6E83" w:rsidRDefault="002A0D7E" w:rsidP="002A0D7E">
      <w:pPr>
        <w:rPr>
          <w:rFonts w:ascii="Times New Roman" w:hAnsi="Times New Roman" w:cs="Times New Roman"/>
        </w:rPr>
      </w:pPr>
    </w:p>
    <w:p w:rsidR="002A0D7E" w:rsidRPr="004E6E83" w:rsidRDefault="002A0D7E" w:rsidP="002A0D7E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7867015</wp:posOffset>
            </wp:positionH>
            <wp:positionV relativeFrom="paragraph">
              <wp:posOffset>-2639060</wp:posOffset>
            </wp:positionV>
            <wp:extent cx="1304925" cy="1047750"/>
            <wp:effectExtent l="19050" t="0" r="9525" b="0"/>
            <wp:wrapNone/>
            <wp:docPr id="19" name="ipfTc_zC1N_Vpm6IM:" descr="http://t3.gstatic.com/images?q=tbn:ANd9GcSoaWlOPWubFX_hBKdlTVp6CKLzk4rV98hVedp14TFROPmUhxZJL3LI9eezEw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c_zC1N_Vpm6IM:" descr="http://t3.gstatic.com/images?q=tbn:ANd9GcSoaWlOPWubFX_hBKdlTVp6CKLzk4rV98hVedp14TFROPmUhxZJL3LI9eezEw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7042" b="1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D7E" w:rsidRPr="004E6E83" w:rsidRDefault="002A0D7E" w:rsidP="002A0D7E">
      <w:pPr>
        <w:rPr>
          <w:rFonts w:ascii="Times New Roman" w:hAnsi="Times New Roman" w:cs="Times New Roman"/>
        </w:rPr>
      </w:pPr>
    </w:p>
    <w:p w:rsidR="002A0D7E" w:rsidRPr="004E6E83" w:rsidRDefault="002A0D7E" w:rsidP="002A0D7E">
      <w:pPr>
        <w:rPr>
          <w:rFonts w:ascii="Times New Roman" w:hAnsi="Times New Roman" w:cs="Times New Roman"/>
        </w:rPr>
      </w:pPr>
    </w:p>
    <w:p w:rsidR="00DE166C" w:rsidRPr="004E6E83" w:rsidRDefault="002A0D7E" w:rsidP="002A0D7E">
      <w:pPr>
        <w:rPr>
          <w:rFonts w:ascii="Times New Roman" w:hAnsi="Times New Roman" w:cs="Times New Roman"/>
        </w:rPr>
      </w:pPr>
      <w:r w:rsidRPr="004E6E83">
        <w:rPr>
          <w:rFonts w:ascii="Times New Roman" w:hAnsi="Times New Roman" w:cs="Times New Roman"/>
        </w:rPr>
        <w:t>10. (                      )</w:t>
      </w:r>
      <w:r w:rsidR="001C32A4" w:rsidRPr="004E6E83">
        <w:rPr>
          <w:rFonts w:ascii="Times New Roman" w:hAnsi="Times New Roman" w:cs="Times New Roman"/>
        </w:rPr>
        <w:tab/>
        <w:t>11. (                      )</w:t>
      </w:r>
      <w:r w:rsidR="001E2143" w:rsidRPr="004E6E83">
        <w:rPr>
          <w:rFonts w:ascii="Times New Roman" w:hAnsi="Times New Roman" w:cs="Times New Roman"/>
        </w:rPr>
        <w:tab/>
        <w:t>12. (                      )</w:t>
      </w:r>
    </w:p>
    <w:p w:rsidR="00DE166C" w:rsidRPr="004E6E83" w:rsidRDefault="00DE166C" w:rsidP="00DE166C">
      <w:pPr>
        <w:rPr>
          <w:rFonts w:ascii="Times New Roman" w:hAnsi="Times New Roman" w:cs="Times New Roman"/>
        </w:rPr>
      </w:pPr>
    </w:p>
    <w:p w:rsidR="00D7347B" w:rsidRPr="004E6E83" w:rsidRDefault="004E6E83" w:rsidP="00D7347B">
      <w:pPr>
        <w:rPr>
          <w:rFonts w:ascii="Times New Roman" w:hAnsi="Times New Roman" w:cs="Times New Roman"/>
          <w:b/>
        </w:rPr>
      </w:pPr>
      <w:r w:rsidRPr="004E6E83">
        <w:rPr>
          <w:rFonts w:ascii="Times New Roman" w:hAnsi="Times New Roman" w:cs="Times New Roman"/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5" type="#_x0000_t98" style="position:absolute;left:0;text-align:left;margin-left:.7pt;margin-top:3.7pt;width:492pt;height:137.25pt;z-index:251755520;mso-width-relative:margin;mso-height-relative:margin">
            <v:textbox>
              <w:txbxContent>
                <w:p w:rsidR="00D7347B" w:rsidRPr="004E6E83" w:rsidRDefault="00805A6A" w:rsidP="004E6E83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4E6E83">
                    <w:rPr>
                      <w:rFonts w:ascii="Times New Roman" w:hAnsi="Times New Roman" w:cs="Times New Roman"/>
                    </w:rPr>
                    <w:t>school</w:t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</w:r>
                  <w:r w:rsidR="004E6E83">
                    <w:rPr>
                      <w:rFonts w:ascii="Times New Roman" w:hAnsi="Times New Roman" w:cs="Times New Roman" w:hint="eastAsia"/>
                    </w:rPr>
                    <w:tab/>
                  </w:r>
                  <w:r w:rsidRPr="004E6E83">
                    <w:rPr>
                      <w:rFonts w:ascii="Times New Roman" w:hAnsi="Times New Roman" w:cs="Times New Roman"/>
                    </w:rPr>
                    <w:t>café restaurant</w:t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  <w:t>fire station</w:t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  <w:t>park</w:t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</w:r>
                </w:p>
                <w:p w:rsidR="00805A6A" w:rsidRPr="004E6E83" w:rsidRDefault="00805A6A" w:rsidP="004E6E83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4E6E83">
                    <w:rPr>
                      <w:rFonts w:ascii="Times New Roman" w:hAnsi="Times New Roman" w:cs="Times New Roman"/>
                    </w:rPr>
                    <w:t>gas stat</w:t>
                  </w:r>
                  <w:r w:rsidR="004E6E83">
                    <w:rPr>
                      <w:rFonts w:ascii="Times New Roman" w:hAnsi="Times New Roman" w:cs="Times New Roman"/>
                    </w:rPr>
                    <w:t>ion</w:t>
                  </w:r>
                  <w:r w:rsidR="004E6E83">
                    <w:rPr>
                      <w:rFonts w:ascii="Times New Roman" w:hAnsi="Times New Roman" w:cs="Times New Roman"/>
                    </w:rPr>
                    <w:tab/>
                  </w:r>
                  <w:r w:rsidR="004E6E83">
                    <w:rPr>
                      <w:rFonts w:ascii="Times New Roman" w:hAnsi="Times New Roman" w:cs="Times New Roman" w:hint="eastAsia"/>
                    </w:rPr>
                    <w:tab/>
                  </w:r>
                  <w:r w:rsidRPr="004E6E83">
                    <w:rPr>
                      <w:rFonts w:ascii="Times New Roman" w:hAnsi="Times New Roman" w:cs="Times New Roman"/>
                    </w:rPr>
                    <w:t>post office</w:t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  <w:t>book store</w:t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  <w:t>parking lot</w:t>
                  </w:r>
                </w:p>
                <w:p w:rsidR="00805A6A" w:rsidRDefault="00805A6A" w:rsidP="004E6E83">
                  <w:pPr>
                    <w:spacing w:line="360" w:lineRule="auto"/>
                  </w:pPr>
                  <w:r w:rsidRPr="004E6E83">
                    <w:rPr>
                      <w:rFonts w:ascii="Times New Roman" w:hAnsi="Times New Roman" w:cs="Times New Roman"/>
                    </w:rPr>
                    <w:t>supermarket</w:t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</w:r>
                  <w:r w:rsidR="004E6E83">
                    <w:rPr>
                      <w:rFonts w:ascii="Times New Roman" w:hAnsi="Times New Roman" w:cs="Times New Roman" w:hint="eastAsia"/>
                    </w:rPr>
                    <w:tab/>
                  </w:r>
                  <w:r w:rsidRPr="004E6E83">
                    <w:rPr>
                      <w:rFonts w:ascii="Times New Roman" w:hAnsi="Times New Roman" w:cs="Times New Roman"/>
                    </w:rPr>
                    <w:t>apartment building</w:t>
                  </w:r>
                  <w:r w:rsidRPr="004E6E83">
                    <w:rPr>
                      <w:rFonts w:ascii="Times New Roman" w:hAnsi="Times New Roman" w:cs="Times New Roman"/>
                    </w:rPr>
                    <w:tab/>
                  </w:r>
                  <w:r w:rsidR="004E6E83">
                    <w:rPr>
                      <w:rFonts w:ascii="Times New Roman" w:hAnsi="Times New Roman" w:cs="Times New Roman" w:hint="eastAsia"/>
                    </w:rPr>
                    <w:tab/>
                    <w:t>convenience store</w:t>
                  </w:r>
                  <w:r w:rsidR="004E6E83">
                    <w:rPr>
                      <w:rFonts w:ascii="Times New Roman" w:hAnsi="Times New Roman" w:cs="Times New Roman" w:hint="eastAsia"/>
                    </w:rPr>
                    <w:tab/>
                  </w:r>
                  <w:r w:rsidR="004E6E83">
                    <w:rPr>
                      <w:rFonts w:ascii="Times New Roman" w:hAnsi="Times New Roman" w:cs="Times New Roman" w:hint="eastAsia"/>
                    </w:rPr>
                    <w:tab/>
                    <w:t>hospital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  <w:r w:rsidR="00D7347B" w:rsidRPr="004E6E83">
        <w:rPr>
          <w:rFonts w:ascii="Times New Roman" w:hAnsi="Times New Roman" w:cs="Times New Roman"/>
          <w:b/>
        </w:rPr>
        <w:t>Word Bank:</w:t>
      </w:r>
    </w:p>
    <w:sectPr w:rsidR="00D7347B" w:rsidRPr="004E6E83" w:rsidSect="00131826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6B" w:rsidRDefault="00D1156B" w:rsidP="00331840">
      <w:r>
        <w:separator/>
      </w:r>
    </w:p>
  </w:endnote>
  <w:endnote w:type="continuationSeparator" w:id="0">
    <w:p w:rsidR="00D1156B" w:rsidRDefault="00D1156B" w:rsidP="00331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6B" w:rsidRDefault="00D1156B" w:rsidP="00331840">
      <w:r>
        <w:separator/>
      </w:r>
    </w:p>
  </w:footnote>
  <w:footnote w:type="continuationSeparator" w:id="0">
    <w:p w:rsidR="00D1156B" w:rsidRDefault="00D1156B" w:rsidP="00331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5E9"/>
    <w:multiLevelType w:val="hybridMultilevel"/>
    <w:tmpl w:val="08DAEEA2"/>
    <w:lvl w:ilvl="0" w:tplc="4FC22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BD0199"/>
    <w:multiLevelType w:val="hybridMultilevel"/>
    <w:tmpl w:val="87C88E36"/>
    <w:lvl w:ilvl="0" w:tplc="5F5A5F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E4657C"/>
    <w:multiLevelType w:val="hybridMultilevel"/>
    <w:tmpl w:val="0A2EE664"/>
    <w:lvl w:ilvl="0" w:tplc="1D548C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B10759"/>
    <w:multiLevelType w:val="hybridMultilevel"/>
    <w:tmpl w:val="07DCDFA6"/>
    <w:lvl w:ilvl="0" w:tplc="1D827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D35D50"/>
    <w:multiLevelType w:val="hybridMultilevel"/>
    <w:tmpl w:val="7B224440"/>
    <w:lvl w:ilvl="0" w:tplc="8A08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09E362B"/>
    <w:multiLevelType w:val="hybridMultilevel"/>
    <w:tmpl w:val="D3724B04"/>
    <w:lvl w:ilvl="0" w:tplc="5178F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227DCD"/>
    <w:multiLevelType w:val="hybridMultilevel"/>
    <w:tmpl w:val="F508EED8"/>
    <w:lvl w:ilvl="0" w:tplc="8556B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0859"/>
    <w:rsid w:val="0000003B"/>
    <w:rsid w:val="00031017"/>
    <w:rsid w:val="00066B79"/>
    <w:rsid w:val="0011336A"/>
    <w:rsid w:val="00131826"/>
    <w:rsid w:val="00167102"/>
    <w:rsid w:val="00184E9C"/>
    <w:rsid w:val="001C32A4"/>
    <w:rsid w:val="001C5641"/>
    <w:rsid w:val="001E0859"/>
    <w:rsid w:val="001E2143"/>
    <w:rsid w:val="001E7092"/>
    <w:rsid w:val="00246BE8"/>
    <w:rsid w:val="00286F71"/>
    <w:rsid w:val="002A0D7E"/>
    <w:rsid w:val="002A6F6C"/>
    <w:rsid w:val="002E69BE"/>
    <w:rsid w:val="00331840"/>
    <w:rsid w:val="003453A8"/>
    <w:rsid w:val="003474BC"/>
    <w:rsid w:val="003A314E"/>
    <w:rsid w:val="003D24CA"/>
    <w:rsid w:val="003D5062"/>
    <w:rsid w:val="003E31EC"/>
    <w:rsid w:val="004924B5"/>
    <w:rsid w:val="004E6E83"/>
    <w:rsid w:val="004F05F7"/>
    <w:rsid w:val="005878FE"/>
    <w:rsid w:val="0059525A"/>
    <w:rsid w:val="00690D9E"/>
    <w:rsid w:val="006C18C0"/>
    <w:rsid w:val="006E2224"/>
    <w:rsid w:val="00750F14"/>
    <w:rsid w:val="00796EF3"/>
    <w:rsid w:val="00805A6A"/>
    <w:rsid w:val="00812F73"/>
    <w:rsid w:val="00814FCE"/>
    <w:rsid w:val="008275F9"/>
    <w:rsid w:val="008342F9"/>
    <w:rsid w:val="00837ECB"/>
    <w:rsid w:val="00875FB3"/>
    <w:rsid w:val="00904A04"/>
    <w:rsid w:val="009132A0"/>
    <w:rsid w:val="0092712A"/>
    <w:rsid w:val="00967572"/>
    <w:rsid w:val="0098025F"/>
    <w:rsid w:val="00AE5881"/>
    <w:rsid w:val="00B108DC"/>
    <w:rsid w:val="00BA09A9"/>
    <w:rsid w:val="00C6620A"/>
    <w:rsid w:val="00C7503A"/>
    <w:rsid w:val="00CF796F"/>
    <w:rsid w:val="00D1156B"/>
    <w:rsid w:val="00D7347B"/>
    <w:rsid w:val="00D8092E"/>
    <w:rsid w:val="00D9083A"/>
    <w:rsid w:val="00DA2663"/>
    <w:rsid w:val="00DE166C"/>
    <w:rsid w:val="00E95F32"/>
    <w:rsid w:val="00EF6399"/>
    <w:rsid w:val="00F0610E"/>
    <w:rsid w:val="00F1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55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08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E0859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331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31840"/>
  </w:style>
  <w:style w:type="paragraph" w:styleId="a8">
    <w:name w:val="footer"/>
    <w:basedOn w:val="a"/>
    <w:link w:val="a9"/>
    <w:uiPriority w:val="99"/>
    <w:semiHidden/>
    <w:unhideWhenUsed/>
    <w:rsid w:val="00331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31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www.google.com/imgres?imgurl=http://blog-imgs-29-origin.fc2.com/s/o/l/solt324/s_05.jpg&amp;imgrefurl=http://solt324.blog78.fc2.com/blog-entry-15.html&amp;usg=__ErJWmAuK3QuyEy-Ntx5yIFyzlmY=&amp;h=768&amp;w=768&amp;sz=97&amp;hl=en&amp;start=4&amp;zoom=1&amp;um=1&amp;itbs=1&amp;tbnid=Tc_zC1N_Vpm6IM:&amp;tbnh=142&amp;tbnw=142&amp;prev=/search?q=%E4%BA%A4%E7%95%AA&amp;um=1&amp;hl=en&amp;biw=1259&amp;bih=598&amp;tbm=isch&amp;ei=Z5r6Tde9CobwvwPLk_WVAw" TargetMode="External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786D-8DDA-4BEF-A5D9-F40BD6C1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centpc012</dc:creator>
  <cp:lastModifiedBy>kencentpc012</cp:lastModifiedBy>
  <cp:revision>53</cp:revision>
  <dcterms:created xsi:type="dcterms:W3CDTF">2011-06-20T07:07:00Z</dcterms:created>
  <dcterms:modified xsi:type="dcterms:W3CDTF">2011-06-21T07:39:00Z</dcterms:modified>
</cp:coreProperties>
</file>